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9DB6B" w14:textId="77777777" w:rsidR="005E0451" w:rsidRPr="00154201" w:rsidRDefault="00826F0E" w:rsidP="00195A37">
      <w:pPr>
        <w:jc w:val="center"/>
        <w:textAlignment w:val="center"/>
        <w:rPr>
          <w:rFonts w:ascii="BIZ UDPゴシック" w:eastAsia="BIZ UDPゴシック" w:hAnsi="BIZ UDPゴシック"/>
          <w:b/>
          <w:bCs/>
          <w:color w:val="000000"/>
          <w:spacing w:val="4"/>
          <w:kern w:val="0"/>
          <w:sz w:val="28"/>
          <w:szCs w:val="28"/>
        </w:rPr>
      </w:pPr>
      <w:r w:rsidRPr="00154201">
        <w:rPr>
          <w:rFonts w:ascii="BIZ UDPゴシック" w:eastAsia="BIZ UDPゴシック" w:hAnsi="BIZ UDPゴシック" w:hint="eastAsia"/>
          <w:b/>
          <w:bCs/>
          <w:color w:val="000000"/>
          <w:spacing w:val="4"/>
          <w:kern w:val="0"/>
          <w:sz w:val="28"/>
          <w:szCs w:val="28"/>
        </w:rPr>
        <w:t>加須市</w:t>
      </w:r>
      <w:r w:rsidR="00154201" w:rsidRPr="00154201">
        <w:rPr>
          <w:rFonts w:ascii="BIZ UDPゴシック" w:eastAsia="BIZ UDPゴシック" w:hAnsi="BIZ UDPゴシック" w:hint="eastAsia"/>
          <w:b/>
          <w:bCs/>
          <w:color w:val="000000"/>
          <w:spacing w:val="4"/>
          <w:kern w:val="0"/>
          <w:sz w:val="28"/>
          <w:szCs w:val="28"/>
        </w:rPr>
        <w:t>看護小規模多機能型居宅介護事業所</w:t>
      </w:r>
    </w:p>
    <w:p w14:paraId="6A4369EA" w14:textId="77777777" w:rsidR="00E913F2" w:rsidRPr="00154201" w:rsidRDefault="0091030B" w:rsidP="005E0451">
      <w:pPr>
        <w:jc w:val="center"/>
        <w:textAlignment w:val="center"/>
        <w:rPr>
          <w:rFonts w:ascii="BIZ UDPゴシック" w:eastAsia="BIZ UDPゴシック" w:hAnsi="BIZ UDPゴシック"/>
          <w:b/>
          <w:bCs/>
          <w:color w:val="000000"/>
          <w:spacing w:val="4"/>
          <w:kern w:val="0"/>
          <w:sz w:val="28"/>
          <w:szCs w:val="28"/>
        </w:rPr>
      </w:pPr>
      <w:r w:rsidRPr="00154201">
        <w:rPr>
          <w:rFonts w:ascii="BIZ UDPゴシック" w:eastAsia="BIZ UDPゴシック" w:hAnsi="BIZ UDPゴシック" w:hint="eastAsia"/>
          <w:b/>
          <w:bCs/>
          <w:color w:val="000000"/>
          <w:spacing w:val="4"/>
          <w:kern w:val="0"/>
          <w:sz w:val="28"/>
          <w:szCs w:val="28"/>
        </w:rPr>
        <w:t>整備事業者募集</w:t>
      </w:r>
      <w:r w:rsidR="00826F0E" w:rsidRPr="00154201">
        <w:rPr>
          <w:rFonts w:ascii="BIZ UDPゴシック" w:eastAsia="BIZ UDPゴシック" w:hAnsi="BIZ UDPゴシック" w:hint="eastAsia"/>
          <w:b/>
          <w:bCs/>
          <w:color w:val="000000"/>
          <w:spacing w:val="4"/>
          <w:kern w:val="0"/>
          <w:sz w:val="28"/>
          <w:szCs w:val="28"/>
        </w:rPr>
        <w:t>に関する質問票</w:t>
      </w:r>
    </w:p>
    <w:p w14:paraId="3743323D" w14:textId="77777777" w:rsidR="0078290A" w:rsidRPr="00DA48DC" w:rsidRDefault="0078290A" w:rsidP="00086215">
      <w:pPr>
        <w:jc w:val="center"/>
        <w:textAlignment w:val="center"/>
        <w:rPr>
          <w:rFonts w:ascii="HG丸ｺﾞｼｯｸM-PRO" w:eastAsia="HG丸ｺﾞｼｯｸM-PRO" w:hAnsi="HG丸ｺﾞｼｯｸM-PRO"/>
          <w:b/>
          <w:bCs/>
          <w:color w:val="000000"/>
          <w:spacing w:val="4"/>
          <w:kern w:val="0"/>
          <w:sz w:val="24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2160"/>
        <w:gridCol w:w="6660"/>
      </w:tblGrid>
      <w:tr w:rsidR="005E0451" w14:paraId="5B76B43A" w14:textId="77777777" w:rsidTr="00BF0EE2">
        <w:trPr>
          <w:trHeight w:val="573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7EB2E25" w14:textId="77777777" w:rsidR="005E0451" w:rsidRPr="00154201" w:rsidRDefault="005E0451" w:rsidP="008324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5420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質問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560F12" w14:textId="77777777" w:rsidR="005E0451" w:rsidRPr="00154201" w:rsidRDefault="005E0451" w:rsidP="00DA4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5420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法人名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CDFE8" w14:textId="77777777" w:rsidR="005E0451" w:rsidRPr="00E666EC" w:rsidRDefault="005E0451" w:rsidP="00195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5E0451" w14:paraId="4336393F" w14:textId="77777777" w:rsidTr="00BF0EE2">
        <w:trPr>
          <w:trHeight w:val="573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ECF31A" w14:textId="77777777" w:rsidR="005E0451" w:rsidRPr="00154201" w:rsidRDefault="005E0451" w:rsidP="008324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372B12" w14:textId="77777777" w:rsidR="005E0451" w:rsidRPr="00154201" w:rsidRDefault="005E0451" w:rsidP="00DA4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5420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6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C50D8" w14:textId="77777777" w:rsidR="005E0451" w:rsidRPr="00E666EC" w:rsidRDefault="005E0451" w:rsidP="00195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5E0451" w14:paraId="3BD40707" w14:textId="77777777" w:rsidTr="00BF0EE2">
        <w:trPr>
          <w:trHeight w:val="573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3F0A5E" w14:textId="77777777" w:rsidR="005E0451" w:rsidRPr="00154201" w:rsidRDefault="005E0451" w:rsidP="008324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77D81E1" w14:textId="77777777" w:rsidR="005E0451" w:rsidRPr="00154201" w:rsidRDefault="005E0451" w:rsidP="00DA4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5420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C6463" w14:textId="77777777" w:rsidR="005E0451" w:rsidRPr="00E666EC" w:rsidRDefault="005E0451" w:rsidP="00195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5E0451" w14:paraId="13B778BF" w14:textId="77777777" w:rsidTr="00BF0EE2">
        <w:trPr>
          <w:trHeight w:val="573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1E61F2" w14:textId="77777777" w:rsidR="005E0451" w:rsidRPr="00154201" w:rsidRDefault="005E0451" w:rsidP="008324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A068EA" w14:textId="77777777" w:rsidR="005E0451" w:rsidRPr="00154201" w:rsidRDefault="005E0451" w:rsidP="00DA4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5420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5B757" w14:textId="77777777" w:rsidR="005E0451" w:rsidRPr="00E666EC" w:rsidRDefault="005E0451" w:rsidP="00195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DA48DC" w:rsidRPr="00154201" w14:paraId="0CAFEEC9" w14:textId="77777777" w:rsidTr="00BF0EE2">
        <w:trPr>
          <w:trHeight w:val="8906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9FFFD9" w14:textId="77777777" w:rsidR="00DA48DC" w:rsidRPr="00154201" w:rsidRDefault="00DA48DC" w:rsidP="00DA4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54201">
              <w:rPr>
                <w:rFonts w:ascii="BIZ UDPゴシック" w:eastAsia="BIZ UDPゴシック" w:hAnsi="BIZ UDPゴシック" w:hint="eastAsia"/>
                <w:b/>
                <w:spacing w:val="79"/>
                <w:kern w:val="0"/>
                <w:sz w:val="22"/>
                <w:szCs w:val="22"/>
                <w:fitText w:val="1356" w:id="80486144"/>
              </w:rPr>
              <w:t>質問内</w:t>
            </w:r>
            <w:r w:rsidRPr="00154201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sz w:val="22"/>
                <w:szCs w:val="22"/>
                <w:fitText w:val="1356" w:id="80486144"/>
              </w:rPr>
              <w:t>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6CDC0" w14:textId="77777777" w:rsidR="00DA48DC" w:rsidRPr="00154201" w:rsidRDefault="00DA48DC" w:rsidP="00195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</w:tbl>
    <w:p w14:paraId="54683E31" w14:textId="77777777" w:rsidR="00C22B53" w:rsidRPr="00154201" w:rsidRDefault="00C22B53" w:rsidP="00147E96">
      <w:pPr>
        <w:ind w:firstLineChars="100" w:firstLine="224"/>
        <w:textAlignment w:val="center"/>
        <w:rPr>
          <w:rFonts w:ascii="BIZ UDPゴシック" w:eastAsia="BIZ UDPゴシック" w:hAnsi="BIZ UDPゴシック"/>
          <w:b/>
          <w:color w:val="000000"/>
          <w:spacing w:val="4"/>
          <w:kern w:val="0"/>
          <w:szCs w:val="21"/>
        </w:rPr>
      </w:pPr>
      <w:r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※</w:t>
      </w:r>
      <w:r w:rsidR="0069762B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質問内容は、</w:t>
      </w:r>
      <w:r w:rsidR="0007004A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簡潔に</w:t>
      </w:r>
      <w:r w:rsidR="0069762B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記入して</w:t>
      </w:r>
      <w:r w:rsidR="0007004A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くだ</w:t>
      </w:r>
      <w:r w:rsidR="00086215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さい。</w:t>
      </w:r>
    </w:p>
    <w:p w14:paraId="3E26C397" w14:textId="6587306F" w:rsidR="00560900" w:rsidRDefault="00C22B53" w:rsidP="00147E96">
      <w:pPr>
        <w:ind w:firstLineChars="100" w:firstLine="224"/>
        <w:textAlignment w:val="center"/>
        <w:rPr>
          <w:rFonts w:ascii="BIZ UDPゴシック" w:eastAsia="BIZ UDPゴシック" w:hAnsi="BIZ UDPゴシック"/>
          <w:b/>
          <w:color w:val="000000"/>
          <w:spacing w:val="4"/>
          <w:kern w:val="0"/>
          <w:szCs w:val="21"/>
        </w:rPr>
      </w:pPr>
      <w:r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※</w:t>
      </w:r>
      <w:r w:rsidR="00CA1045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令和</w:t>
      </w:r>
      <w:r w:rsidR="00406C18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８</w:t>
      </w:r>
      <w:r w:rsidR="00CA1045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年</w:t>
      </w:r>
      <w:r w:rsidR="000B5B38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７</w:t>
      </w:r>
      <w:r w:rsidR="00086215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月</w:t>
      </w:r>
      <w:r w:rsidR="000B5B38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２</w:t>
      </w:r>
      <w:r w:rsidR="00406C18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１</w:t>
      </w:r>
      <w:r w:rsidR="009E49ED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日（</w:t>
      </w:r>
      <w:r w:rsidR="000B5B38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火</w:t>
      </w:r>
      <w:r w:rsidR="005E0451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）</w:t>
      </w:r>
      <w:r w:rsidR="000B5B38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から</w:t>
      </w:r>
      <w:r w:rsidR="000B5B38" w:rsidRPr="000B5B38">
        <w:rPr>
          <w:rFonts w:ascii="BIZ UDPゴシック" w:eastAsia="BIZ UDPゴシック" w:hAnsi="BIZ UDPゴシック" w:cs="ＭＳ 明朝" w:hint="eastAsia"/>
          <w:b/>
          <w:color w:val="000000"/>
          <w:spacing w:val="4"/>
          <w:kern w:val="0"/>
          <w:szCs w:val="21"/>
        </w:rPr>
        <w:t>7月</w:t>
      </w:r>
      <w:r w:rsidR="00560900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3</w:t>
      </w:r>
      <w:r w:rsidR="00406C18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０</w:t>
      </w:r>
      <w:r w:rsidR="00560900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日(木)（午後5時00分）</w:t>
      </w:r>
      <w:r w:rsidR="00826F0E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まで</w:t>
      </w:r>
      <w:r w:rsidR="002316DE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に次のメールアドレスに送信</w:t>
      </w:r>
    </w:p>
    <w:p w14:paraId="702A5BA8" w14:textId="77777777" w:rsidR="00086215" w:rsidRPr="00154201" w:rsidRDefault="002316DE" w:rsidP="00560900">
      <w:pPr>
        <w:ind w:firstLineChars="200" w:firstLine="448"/>
        <w:textAlignment w:val="center"/>
        <w:rPr>
          <w:rFonts w:ascii="BIZ UDPゴシック" w:eastAsia="BIZ UDPゴシック" w:hAnsi="BIZ UDPゴシック"/>
          <w:b/>
          <w:color w:val="000000"/>
          <w:spacing w:val="4"/>
          <w:kern w:val="0"/>
          <w:szCs w:val="21"/>
        </w:rPr>
      </w:pPr>
      <w:r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してください。</w:t>
      </w:r>
    </w:p>
    <w:p w14:paraId="240B3A23" w14:textId="77777777" w:rsidR="002316DE" w:rsidRPr="00154201" w:rsidRDefault="00C22B53" w:rsidP="00147E96">
      <w:pPr>
        <w:ind w:firstLineChars="200" w:firstLine="452"/>
        <w:textAlignment w:val="center"/>
        <w:rPr>
          <w:rFonts w:ascii="BIZ UDPゴシック" w:eastAsia="BIZ UDPゴシック" w:hAnsi="BIZ UDPゴシック"/>
          <w:b/>
          <w:color w:val="000000"/>
          <w:spacing w:val="4"/>
          <w:kern w:val="0"/>
          <w:szCs w:val="21"/>
        </w:rPr>
      </w:pPr>
      <w:r w:rsidRPr="00154201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  <w:szCs w:val="20"/>
        </w:rPr>
        <w:t xml:space="preserve">送信先アドレス　</w:t>
      </w:r>
      <w:r w:rsidR="002316DE" w:rsidRPr="00154201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4"/>
          <w:szCs w:val="20"/>
        </w:rPr>
        <w:t>korei@city.kazo.lg.jp</w:t>
      </w:r>
    </w:p>
    <w:sectPr w:rsidR="002316DE" w:rsidRPr="00154201" w:rsidSect="00C22B53"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38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EE551" w14:textId="77777777" w:rsidR="00047653" w:rsidRDefault="00047653">
      <w:r>
        <w:separator/>
      </w:r>
    </w:p>
  </w:endnote>
  <w:endnote w:type="continuationSeparator" w:id="0">
    <w:p w14:paraId="55C82C5D" w14:textId="77777777" w:rsidR="00047653" w:rsidRDefault="0004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AEA55" w14:textId="77777777" w:rsidR="00047653" w:rsidRDefault="00047653">
      <w:r>
        <w:separator/>
      </w:r>
    </w:p>
  </w:footnote>
  <w:footnote w:type="continuationSeparator" w:id="0">
    <w:p w14:paraId="5C587C54" w14:textId="77777777" w:rsidR="00047653" w:rsidRDefault="00047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13FE"/>
    <w:multiLevelType w:val="hybridMultilevel"/>
    <w:tmpl w:val="F57AE950"/>
    <w:lvl w:ilvl="0" w:tplc="1842E0B4"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125920FB"/>
    <w:multiLevelType w:val="hybridMultilevel"/>
    <w:tmpl w:val="46243C54"/>
    <w:lvl w:ilvl="0" w:tplc="89E8E976">
      <w:start w:val="3"/>
      <w:numFmt w:val="decimalEnclosedCircle"/>
      <w:lvlText w:val="%1"/>
      <w:lvlJc w:val="left"/>
      <w:pPr>
        <w:tabs>
          <w:tab w:val="num" w:pos="990"/>
        </w:tabs>
        <w:ind w:left="99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" w15:restartNumberingAfterBreak="0">
    <w:nsid w:val="306668A2"/>
    <w:multiLevelType w:val="hybridMultilevel"/>
    <w:tmpl w:val="CD76CCD8"/>
    <w:lvl w:ilvl="0" w:tplc="65981444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38141F32"/>
    <w:multiLevelType w:val="hybridMultilevel"/>
    <w:tmpl w:val="2F927452"/>
    <w:lvl w:ilvl="0" w:tplc="2D348FB8">
      <w:start w:val="1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56095DE3"/>
    <w:multiLevelType w:val="hybridMultilevel"/>
    <w:tmpl w:val="95D47EA2"/>
    <w:lvl w:ilvl="0" w:tplc="A0CC61E8">
      <w:start w:val="1"/>
      <w:numFmt w:val="decimalEnclosedCircle"/>
      <w:lvlText w:val="%1"/>
      <w:lvlJc w:val="left"/>
      <w:pPr>
        <w:tabs>
          <w:tab w:val="num" w:pos="990"/>
        </w:tabs>
        <w:ind w:left="99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5" w15:restartNumberingAfterBreak="0">
    <w:nsid w:val="76852F32"/>
    <w:multiLevelType w:val="hybridMultilevel"/>
    <w:tmpl w:val="4120B98E"/>
    <w:lvl w:ilvl="0" w:tplc="C504ADCE">
      <w:start w:val="1"/>
      <w:numFmt w:val="decimalEnclosedCircle"/>
      <w:lvlText w:val="%1"/>
      <w:lvlJc w:val="left"/>
      <w:pPr>
        <w:tabs>
          <w:tab w:val="num" w:pos="2970"/>
        </w:tabs>
        <w:ind w:left="297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15"/>
        </w:tabs>
        <w:ind w:left="3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35"/>
        </w:tabs>
        <w:ind w:left="3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75"/>
        </w:tabs>
        <w:ind w:left="4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95"/>
        </w:tabs>
        <w:ind w:left="4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35"/>
        </w:tabs>
        <w:ind w:left="5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55"/>
        </w:tabs>
        <w:ind w:left="6255" w:hanging="420"/>
      </w:pPr>
    </w:lvl>
  </w:abstractNum>
  <w:abstractNum w:abstractNumId="6" w15:restartNumberingAfterBreak="0">
    <w:nsid w:val="76CD56CE"/>
    <w:multiLevelType w:val="hybridMultilevel"/>
    <w:tmpl w:val="79E4A832"/>
    <w:lvl w:ilvl="0" w:tplc="41DAD42E"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76E616F4"/>
    <w:multiLevelType w:val="hybridMultilevel"/>
    <w:tmpl w:val="9AE23FFA"/>
    <w:lvl w:ilvl="0" w:tplc="56D00574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09251102">
    <w:abstractNumId w:val="4"/>
  </w:num>
  <w:num w:numId="2" w16cid:durableId="169415481">
    <w:abstractNumId w:val="3"/>
  </w:num>
  <w:num w:numId="3" w16cid:durableId="1889799517">
    <w:abstractNumId w:val="7"/>
  </w:num>
  <w:num w:numId="4" w16cid:durableId="1443842522">
    <w:abstractNumId w:val="5"/>
  </w:num>
  <w:num w:numId="5" w16cid:durableId="1549603695">
    <w:abstractNumId w:val="1"/>
  </w:num>
  <w:num w:numId="6" w16cid:durableId="71582572">
    <w:abstractNumId w:val="6"/>
  </w:num>
  <w:num w:numId="7" w16cid:durableId="1157497170">
    <w:abstractNumId w:val="2"/>
  </w:num>
  <w:num w:numId="8" w16cid:durableId="83830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9"/>
    <w:rsid w:val="00006034"/>
    <w:rsid w:val="00042ED0"/>
    <w:rsid w:val="00047653"/>
    <w:rsid w:val="0006405C"/>
    <w:rsid w:val="0007004A"/>
    <w:rsid w:val="00086215"/>
    <w:rsid w:val="000B5B38"/>
    <w:rsid w:val="00113CAD"/>
    <w:rsid w:val="00125278"/>
    <w:rsid w:val="001273D6"/>
    <w:rsid w:val="00147E96"/>
    <w:rsid w:val="00154201"/>
    <w:rsid w:val="00195A37"/>
    <w:rsid w:val="001F08BC"/>
    <w:rsid w:val="001F0AF6"/>
    <w:rsid w:val="00203A19"/>
    <w:rsid w:val="002316DE"/>
    <w:rsid w:val="002506F1"/>
    <w:rsid w:val="002A67A7"/>
    <w:rsid w:val="002F1D50"/>
    <w:rsid w:val="0036185A"/>
    <w:rsid w:val="00406C18"/>
    <w:rsid w:val="00455CFD"/>
    <w:rsid w:val="004847B5"/>
    <w:rsid w:val="004D2D56"/>
    <w:rsid w:val="004D4608"/>
    <w:rsid w:val="004E0816"/>
    <w:rsid w:val="004E0F3A"/>
    <w:rsid w:val="005449A5"/>
    <w:rsid w:val="005512A8"/>
    <w:rsid w:val="00560900"/>
    <w:rsid w:val="00566AF2"/>
    <w:rsid w:val="005C5484"/>
    <w:rsid w:val="005E0451"/>
    <w:rsid w:val="0061709E"/>
    <w:rsid w:val="0069762B"/>
    <w:rsid w:val="006A1F79"/>
    <w:rsid w:val="006E0EBB"/>
    <w:rsid w:val="0078290A"/>
    <w:rsid w:val="007E2162"/>
    <w:rsid w:val="007F69AE"/>
    <w:rsid w:val="008235C2"/>
    <w:rsid w:val="00825DCF"/>
    <w:rsid w:val="00826F0E"/>
    <w:rsid w:val="00830AFD"/>
    <w:rsid w:val="00832417"/>
    <w:rsid w:val="00890415"/>
    <w:rsid w:val="008E194F"/>
    <w:rsid w:val="0091030B"/>
    <w:rsid w:val="00911801"/>
    <w:rsid w:val="0097243B"/>
    <w:rsid w:val="00993EAC"/>
    <w:rsid w:val="009D31AE"/>
    <w:rsid w:val="009E49ED"/>
    <w:rsid w:val="00AA1AF5"/>
    <w:rsid w:val="00AF5153"/>
    <w:rsid w:val="00B279F0"/>
    <w:rsid w:val="00BC6508"/>
    <w:rsid w:val="00BF0EE2"/>
    <w:rsid w:val="00C22B53"/>
    <w:rsid w:val="00C423C8"/>
    <w:rsid w:val="00CA1045"/>
    <w:rsid w:val="00CD3071"/>
    <w:rsid w:val="00CE3A93"/>
    <w:rsid w:val="00DA48DC"/>
    <w:rsid w:val="00DE7B2E"/>
    <w:rsid w:val="00DF422B"/>
    <w:rsid w:val="00E666EC"/>
    <w:rsid w:val="00E913F2"/>
    <w:rsid w:val="00EE5033"/>
    <w:rsid w:val="00F41E77"/>
    <w:rsid w:val="00F75AB1"/>
    <w:rsid w:val="00FA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54172"/>
  <w15:chartTrackingRefBased/>
  <w15:docId w15:val="{61039BEE-8B5F-4336-AF36-55F4580A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6215"/>
    <w:rPr>
      <w:kern w:val="2"/>
      <w:sz w:val="21"/>
      <w:szCs w:val="24"/>
    </w:rPr>
  </w:style>
  <w:style w:type="paragraph" w:styleId="a5">
    <w:name w:val="footer"/>
    <w:basedOn w:val="a"/>
    <w:link w:val="a6"/>
    <w:rsid w:val="00086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6215"/>
    <w:rPr>
      <w:kern w:val="2"/>
      <w:sz w:val="21"/>
      <w:szCs w:val="24"/>
    </w:rPr>
  </w:style>
  <w:style w:type="paragraph" w:styleId="a7">
    <w:name w:val="Balloon Text"/>
    <w:basedOn w:val="a"/>
    <w:link w:val="a8"/>
    <w:rsid w:val="000700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700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7A0A-9C6F-49DF-837A-B831A0B6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用紙）長寿福祉課　嶋田宛　FAX 076-260-7192</vt:lpstr>
      <vt:lpstr>　　（質問用紙）長寿福祉課　嶋田宛　FAX 076-260-7192</vt:lpstr>
    </vt:vector>
  </TitlesOfParts>
  <Company>金沢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用紙）長寿福祉課　嶋田宛　FAX 076-260-7192</dc:title>
  <dc:subject/>
  <dc:creator>金沢市役所</dc:creator>
  <cp:keywords/>
  <cp:lastModifiedBy>加須市</cp:lastModifiedBy>
  <cp:revision>14</cp:revision>
  <cp:lastPrinted>2016-02-10T01:29:00Z</cp:lastPrinted>
  <dcterms:created xsi:type="dcterms:W3CDTF">2019-04-25T05:18:00Z</dcterms:created>
  <dcterms:modified xsi:type="dcterms:W3CDTF">2026-05-11T05:01:00Z</dcterms:modified>
</cp:coreProperties>
</file>